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6A86C678" w:rsidR="00031902" w:rsidRDefault="007E1004" w:rsidP="007E1004">
            <w:pPr>
              <w:pStyle w:val="C02Nzevmalmi"/>
            </w:pPr>
            <w:r>
              <w:t>„</w:t>
            </w:r>
            <w:r w:rsidR="00111763" w:rsidRPr="00111763">
              <w:t>PřF/</w:t>
            </w:r>
            <w:proofErr w:type="gramStart"/>
            <w:r w:rsidR="00111763" w:rsidRPr="00111763">
              <w:t>UPOL - Pěstební</w:t>
            </w:r>
            <w:proofErr w:type="gramEnd"/>
            <w:r w:rsidR="00111763" w:rsidRPr="00111763">
              <w:t xml:space="preserve"> komora pro vysoký světelný stress II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17D10109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7F968EFA" w14:textId="77777777" w:rsidR="000A4B52" w:rsidRDefault="000A4B52" w:rsidP="000A4B52">
      <w:pPr>
        <w:pStyle w:val="A06Psmpododst"/>
        <w:numPr>
          <w:ilvl w:val="0"/>
          <w:numId w:val="0"/>
        </w:numPr>
        <w:ind w:left="992"/>
      </w:pP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3CB01060" w:rsidR="0076334F" w:rsidRDefault="0076334F" w:rsidP="009E6202">
      <w:pPr>
        <w:pStyle w:val="A06Psmpododst"/>
      </w:pPr>
      <w:r w:rsidRPr="00DE70AF">
        <w:rPr>
          <w:b/>
          <w:bCs/>
        </w:rPr>
        <w:t>ke střetu zájmů</w:t>
      </w:r>
      <w:r w:rsidRPr="00DE70AF">
        <w:t>, že</w:t>
      </w:r>
      <w:r w:rsidR="00604842" w:rsidRPr="00DE70AF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DE70AF">
        <w:t>, ani nemá žádné zvláštní spojení s těmito osobami (např. majetkové, personální apod.)</w:t>
      </w:r>
      <w:r w:rsidR="0080713E" w:rsidRPr="00DE70AF">
        <w:t>;</w:t>
      </w:r>
    </w:p>
    <w:p w14:paraId="723CF496" w14:textId="77777777" w:rsidR="000A4B52" w:rsidRPr="00DE70AF" w:rsidRDefault="000A4B52" w:rsidP="000A4B52">
      <w:pPr>
        <w:pStyle w:val="A06Psmpododst"/>
        <w:numPr>
          <w:ilvl w:val="0"/>
          <w:numId w:val="0"/>
        </w:numPr>
        <w:ind w:left="992"/>
      </w:pPr>
    </w:p>
    <w:p w14:paraId="785637C4" w14:textId="6E7937B4" w:rsidR="00561203" w:rsidRDefault="0073045B" w:rsidP="009E6202">
      <w:pPr>
        <w:pStyle w:val="A06Psmpododst"/>
      </w:pPr>
      <w:r w:rsidRPr="00DE70AF">
        <w:rPr>
          <w:b/>
          <w:bCs/>
        </w:rPr>
        <w:t>ke střetu zájmů ve s</w:t>
      </w:r>
      <w:r w:rsidRPr="00D11281">
        <w:rPr>
          <w:b/>
          <w:bCs/>
        </w:rPr>
        <w:t>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lastRenderedPageBreak/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52539EFA" w14:textId="77777777" w:rsidR="00721071" w:rsidRDefault="00721071" w:rsidP="00721071">
      <w:pPr>
        <w:pStyle w:val="A08Odrkapododst"/>
        <w:numPr>
          <w:ilvl w:val="0"/>
          <w:numId w:val="0"/>
        </w:numPr>
        <w:ind w:left="1418"/>
      </w:pP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243AA3">
      <w:pPr>
        <w:pStyle w:val="A03Bod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243AA3">
      <w:pPr>
        <w:pStyle w:val="A03Bod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243AA3">
      <w:pPr>
        <w:pStyle w:val="A03Bod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243AA3">
      <w:pPr>
        <w:pStyle w:val="A03Bod"/>
      </w:pPr>
      <w:r>
        <w:t>Technická kvalifikace</w:t>
      </w:r>
    </w:p>
    <w:p w14:paraId="28678A21" w14:textId="13356789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ís</w:t>
      </w:r>
      <w:r w:rsidR="008F5F72" w:rsidRPr="00C40A4E">
        <w:rPr>
          <w:b/>
          <w:bCs/>
        </w:rPr>
        <w:t>m. b)</w:t>
      </w:r>
      <w:r w:rsidR="00C40A4E" w:rsidRPr="00C40A4E">
        <w:rPr>
          <w:b/>
          <w:bCs/>
        </w:rPr>
        <w:t xml:space="preserve"> </w:t>
      </w:r>
      <w:r w:rsidR="008F5F72" w:rsidRPr="00C40A4E">
        <w:rPr>
          <w:b/>
          <w:bCs/>
        </w:rPr>
        <w:t>ZZ</w:t>
      </w:r>
      <w:r w:rsidR="008F5F72" w:rsidRPr="00476D40">
        <w:rPr>
          <w:b/>
          <w:bCs/>
        </w:rPr>
        <w:t>VZ</w:t>
      </w:r>
      <w:r w:rsidR="00B13DB6">
        <w:t>:</w:t>
      </w:r>
    </w:p>
    <w:p w14:paraId="39833869" w14:textId="1BD380FE" w:rsidR="00C115D3" w:rsidRDefault="00C115D3" w:rsidP="00B13DB6">
      <w:pPr>
        <w:pStyle w:val="A06Psmpododst"/>
      </w:pPr>
      <w:r>
        <w:t>Jednalo se ales</w:t>
      </w:r>
      <w:r w:rsidRPr="00C40A4E">
        <w:t xml:space="preserve">poň o </w:t>
      </w:r>
      <w:r w:rsidR="00FF6C5E">
        <w:t>1</w:t>
      </w:r>
      <w:r w:rsidR="00B12776" w:rsidRPr="00C40A4E">
        <w:t xml:space="preserve"> význam</w:t>
      </w:r>
      <w:r w:rsidR="00FF6C5E">
        <w:t>nou</w:t>
      </w:r>
      <w:r w:rsidR="00B12776" w:rsidRPr="00C40A4E">
        <w:t xml:space="preserve"> zakázk</w:t>
      </w:r>
      <w:r w:rsidR="00FF6C5E">
        <w:t>u</w:t>
      </w:r>
      <w:r w:rsidR="009E1334" w:rsidRPr="00C40A4E">
        <w:t>.</w:t>
      </w:r>
    </w:p>
    <w:p w14:paraId="7B74CE2D" w14:textId="2A059557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 posledn</w:t>
      </w:r>
      <w:r w:rsidR="004C110F" w:rsidRPr="003A3A08">
        <w:t xml:space="preserve">ích 3 letech </w:t>
      </w:r>
      <w:r w:rsidR="002C7E14" w:rsidRPr="003A3A08">
        <w:t>pře</w:t>
      </w:r>
      <w:r w:rsidR="002C7E14">
        <w:t>d zahájením zadávacího řízení Veřejné zakázky.</w:t>
      </w:r>
    </w:p>
    <w:p w14:paraId="2D9BF4D8" w14:textId="4BE6C726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 xml:space="preserve">významných zakázek </w:t>
      </w:r>
      <w:r w:rsidR="00C75C73" w:rsidRPr="00C75C73">
        <w:t xml:space="preserve">byla </w:t>
      </w:r>
      <w:r w:rsidR="00FF6C5E" w:rsidRPr="00FF6C5E">
        <w:t>dodávka pěstební komory pro pěstování rostlin</w:t>
      </w:r>
    </w:p>
    <w:p w14:paraId="0416CBBC" w14:textId="70A8A9DB" w:rsidR="004853C3" w:rsidRDefault="004853C3" w:rsidP="00B13DB6">
      <w:pPr>
        <w:pStyle w:val="A06Psmpododst"/>
      </w:pPr>
      <w:r>
        <w:t>Cena každé z významných zakázek byla</w:t>
      </w:r>
      <w:r w:rsidR="00FC344F">
        <w:t xml:space="preserve"> </w:t>
      </w:r>
      <w:r w:rsidR="008D3737">
        <w:t xml:space="preserve">min. </w:t>
      </w:r>
      <w:r w:rsidR="00922CFC">
        <w:t>250</w:t>
      </w:r>
      <w:r w:rsidR="00FC344F">
        <w:t> 000,-</w:t>
      </w:r>
      <w:r>
        <w:t xml:space="preserve"> Kč bez DPH</w:t>
      </w:r>
      <w:r w:rsidR="008D3737">
        <w:t>.</w:t>
      </w:r>
    </w:p>
    <w:p w14:paraId="279FA64A" w14:textId="0CC6E658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F14F62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5D4FD909" w:rsidR="00FB0E7E" w:rsidRDefault="00FB0E7E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60FE1ED3" w:rsidR="00FB0E7E" w:rsidRDefault="00651906" w:rsidP="005D1BFB">
            <w:pPr>
              <w:pStyle w:val="C08Tabvlevo"/>
              <w:keepNext/>
            </w:pPr>
            <w:r>
              <w:t>Předmětem byl</w:t>
            </w:r>
            <w:r w:rsidR="00D703BA">
              <w:t>a</w:t>
            </w:r>
            <w:r w:rsidR="00D703BA" w:rsidRPr="00D703BA">
              <w:t xml:space="preserve"> </w:t>
            </w:r>
            <w:r w:rsidR="00F30742" w:rsidRPr="00F30742">
              <w:t>dodávka pěstební komory pro pěstování rostlin</w:t>
            </w:r>
            <w:r w:rsidR="00C20A33">
              <w:t>: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B60634" w14:paraId="7DDE268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0F4B241" w14:textId="77777777" w:rsidR="00B60634" w:rsidRDefault="00B60634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B60634" w:rsidRDefault="00225717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B60634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225717" w14:paraId="69FA74DB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B0FB590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225717" w:rsidRDefault="00225717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225717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225717" w14:paraId="28AE5D6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422E11E7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225717" w:rsidRDefault="0040051B" w:rsidP="005D1BFB">
            <w:pPr>
              <w:pStyle w:val="C08Tabvlevo"/>
              <w:keepNext/>
            </w:pPr>
            <w:r>
              <w:t>Kontaktní osoba objednat</w:t>
            </w:r>
            <w:r w:rsidR="00C41386">
              <w:t>ele:</w:t>
            </w:r>
          </w:p>
        </w:tc>
        <w:tc>
          <w:tcPr>
            <w:tcW w:w="2546" w:type="dxa"/>
          </w:tcPr>
          <w:p w14:paraId="2D54C8F6" w14:textId="7095A170" w:rsidR="00225717" w:rsidRDefault="00C41386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6D9499D4" w14:textId="77777777" w:rsidTr="005A6102">
        <w:tc>
          <w:tcPr>
            <w:tcW w:w="2689" w:type="dxa"/>
          </w:tcPr>
          <w:p w14:paraId="587DAB7A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68285011" w14:textId="77777777" w:rsidR="00F85E6C" w:rsidRDefault="00F85E6C" w:rsidP="001E0F01">
            <w:pPr>
              <w:pStyle w:val="C08Tabvlevo"/>
            </w:pPr>
          </w:p>
        </w:tc>
      </w:tr>
    </w:tbl>
    <w:p w14:paraId="56B45EB4" w14:textId="100F9A30" w:rsidR="00920ED9" w:rsidRDefault="000D66D1" w:rsidP="00920ED9">
      <w:pPr>
        <w:pStyle w:val="A01lnek"/>
      </w:pPr>
      <w:r>
        <w:t xml:space="preserve">Hodnocené </w:t>
      </w:r>
      <w:r w:rsidRPr="000D66D1">
        <w:t>úd</w:t>
      </w:r>
      <w:r w:rsidR="00920ED9">
        <w:t>aje</w:t>
      </w:r>
    </w:p>
    <w:p w14:paraId="6CD891C7" w14:textId="7CECE51F" w:rsidR="00CC5B70" w:rsidRDefault="00B15FDE" w:rsidP="00862711">
      <w:pPr>
        <w:pStyle w:val="A05Odstneslovan"/>
        <w:ind w:left="0"/>
      </w:pPr>
      <w:r>
        <w:t xml:space="preserve">Dodavatel nabízí za předmět Veřejné zakázky </w:t>
      </w:r>
      <w:r w:rsidRPr="00867199">
        <w:rPr>
          <w:b/>
          <w:bCs/>
        </w:rPr>
        <w:t xml:space="preserve">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26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26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sectPr w:rsidR="00CC5B7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E61A" w14:textId="77777777" w:rsidR="00610436" w:rsidRDefault="00610436" w:rsidP="00F15613">
      <w:pPr>
        <w:spacing w:line="240" w:lineRule="auto"/>
      </w:pPr>
      <w:r>
        <w:separator/>
      </w:r>
    </w:p>
  </w:endnote>
  <w:endnote w:type="continuationSeparator" w:id="0">
    <w:p w14:paraId="20F2C7AA" w14:textId="77777777" w:rsidR="00610436" w:rsidRDefault="0061043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9E1D" w14:textId="77777777" w:rsidR="00610436" w:rsidRDefault="00610436" w:rsidP="00F15613">
      <w:pPr>
        <w:spacing w:line="240" w:lineRule="auto"/>
      </w:pPr>
      <w:r>
        <w:separator/>
      </w:r>
    </w:p>
  </w:footnote>
  <w:footnote w:type="continuationSeparator" w:id="0">
    <w:p w14:paraId="7A77CACE" w14:textId="77777777" w:rsidR="00610436" w:rsidRDefault="00610436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601435A8" w:rsidR="00F15613" w:rsidRDefault="006267A6">
    <w:pPr>
      <w:pStyle w:val="Zhlav"/>
    </w:pPr>
    <w:r w:rsidRPr="0075756C">
      <w:rPr>
        <w:noProof/>
      </w:rPr>
      <w:drawing>
        <wp:inline distT="0" distB="0" distL="0" distR="0" wp14:anchorId="025B6911" wp14:editId="07DA6E65">
          <wp:extent cx="5759450" cy="819150"/>
          <wp:effectExtent l="0" t="0" r="0" b="0"/>
          <wp:docPr id="1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0AF19FD0">
          <wp:simplePos x="0" y="0"/>
          <wp:positionH relativeFrom="page">
            <wp:posOffset>6915150</wp:posOffset>
          </wp:positionH>
          <wp:positionV relativeFrom="page">
            <wp:posOffset>20942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5E65FBE3">
          <wp:simplePos x="0" y="0"/>
          <wp:positionH relativeFrom="page">
            <wp:posOffset>730885</wp:posOffset>
          </wp:positionH>
          <wp:positionV relativeFrom="page">
            <wp:posOffset>20046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240"/>
    <w:multiLevelType w:val="hybridMultilevel"/>
    <w:tmpl w:val="FBE299A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3"/>
  </w:num>
  <w:num w:numId="2" w16cid:durableId="199649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2"/>
  </w:num>
  <w:num w:numId="4" w16cid:durableId="195116906">
    <w:abstractNumId w:val="1"/>
  </w:num>
  <w:num w:numId="5" w16cid:durableId="1221208281">
    <w:abstractNumId w:val="4"/>
  </w:num>
  <w:num w:numId="6" w16cid:durableId="165768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3C9A"/>
    <w:rsid w:val="000147C7"/>
    <w:rsid w:val="00021ED0"/>
    <w:rsid w:val="00031902"/>
    <w:rsid w:val="00035B3C"/>
    <w:rsid w:val="00041950"/>
    <w:rsid w:val="0004502E"/>
    <w:rsid w:val="00051BEA"/>
    <w:rsid w:val="00060D45"/>
    <w:rsid w:val="000647B7"/>
    <w:rsid w:val="0007026C"/>
    <w:rsid w:val="000769C0"/>
    <w:rsid w:val="00076D47"/>
    <w:rsid w:val="00085C7A"/>
    <w:rsid w:val="0008601F"/>
    <w:rsid w:val="000933E9"/>
    <w:rsid w:val="000A1B51"/>
    <w:rsid w:val="000A4B52"/>
    <w:rsid w:val="000C5FAA"/>
    <w:rsid w:val="000D66D1"/>
    <w:rsid w:val="000E3A1C"/>
    <w:rsid w:val="000F0D39"/>
    <w:rsid w:val="000F49AD"/>
    <w:rsid w:val="0010566D"/>
    <w:rsid w:val="00106025"/>
    <w:rsid w:val="00111763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B58D8"/>
    <w:rsid w:val="001B74E3"/>
    <w:rsid w:val="001C1CA9"/>
    <w:rsid w:val="001D3A83"/>
    <w:rsid w:val="001D47A7"/>
    <w:rsid w:val="001E0F01"/>
    <w:rsid w:val="001E270A"/>
    <w:rsid w:val="001E4104"/>
    <w:rsid w:val="001E46BD"/>
    <w:rsid w:val="001E7FD5"/>
    <w:rsid w:val="002004C5"/>
    <w:rsid w:val="0020243B"/>
    <w:rsid w:val="00203D7B"/>
    <w:rsid w:val="002042DB"/>
    <w:rsid w:val="00205CCB"/>
    <w:rsid w:val="00221102"/>
    <w:rsid w:val="00222B64"/>
    <w:rsid w:val="00225717"/>
    <w:rsid w:val="00233CA2"/>
    <w:rsid w:val="00242FE1"/>
    <w:rsid w:val="00243AA3"/>
    <w:rsid w:val="00243FFC"/>
    <w:rsid w:val="00244220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B7A81"/>
    <w:rsid w:val="002C1FF8"/>
    <w:rsid w:val="002C2508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2BF1"/>
    <w:rsid w:val="00333FE6"/>
    <w:rsid w:val="0034227C"/>
    <w:rsid w:val="0034609A"/>
    <w:rsid w:val="00351DE3"/>
    <w:rsid w:val="00360E18"/>
    <w:rsid w:val="003647EF"/>
    <w:rsid w:val="00365777"/>
    <w:rsid w:val="00367884"/>
    <w:rsid w:val="00382166"/>
    <w:rsid w:val="00387AE9"/>
    <w:rsid w:val="0039272C"/>
    <w:rsid w:val="003A1471"/>
    <w:rsid w:val="003A27F5"/>
    <w:rsid w:val="003A3A08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136EB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62EC5"/>
    <w:rsid w:val="00575AE3"/>
    <w:rsid w:val="00575E1C"/>
    <w:rsid w:val="005766D3"/>
    <w:rsid w:val="0058545C"/>
    <w:rsid w:val="00586459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F402E"/>
    <w:rsid w:val="00604842"/>
    <w:rsid w:val="00610436"/>
    <w:rsid w:val="00610FBD"/>
    <w:rsid w:val="00615B61"/>
    <w:rsid w:val="006233A2"/>
    <w:rsid w:val="006267A6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3956"/>
    <w:rsid w:val="006F538C"/>
    <w:rsid w:val="006F7877"/>
    <w:rsid w:val="00702C0D"/>
    <w:rsid w:val="007113B5"/>
    <w:rsid w:val="007174C5"/>
    <w:rsid w:val="00721071"/>
    <w:rsid w:val="0073045B"/>
    <w:rsid w:val="00732A5E"/>
    <w:rsid w:val="00733A35"/>
    <w:rsid w:val="0073443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76E5"/>
    <w:rsid w:val="007C1206"/>
    <w:rsid w:val="007D0E48"/>
    <w:rsid w:val="007D28ED"/>
    <w:rsid w:val="007E1004"/>
    <w:rsid w:val="007E3C26"/>
    <w:rsid w:val="007E3EB9"/>
    <w:rsid w:val="007F1F95"/>
    <w:rsid w:val="007F6FCC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52F1C"/>
    <w:rsid w:val="00853036"/>
    <w:rsid w:val="00862711"/>
    <w:rsid w:val="00862C56"/>
    <w:rsid w:val="00862F0F"/>
    <w:rsid w:val="00867199"/>
    <w:rsid w:val="00872B81"/>
    <w:rsid w:val="008849D1"/>
    <w:rsid w:val="008A09AF"/>
    <w:rsid w:val="008B0EC4"/>
    <w:rsid w:val="008D14B6"/>
    <w:rsid w:val="008D1CEF"/>
    <w:rsid w:val="008D3737"/>
    <w:rsid w:val="008E0CDB"/>
    <w:rsid w:val="008E27A7"/>
    <w:rsid w:val="008E559A"/>
    <w:rsid w:val="008F5F72"/>
    <w:rsid w:val="0090004F"/>
    <w:rsid w:val="009046DB"/>
    <w:rsid w:val="00920ED9"/>
    <w:rsid w:val="00922CFC"/>
    <w:rsid w:val="00924F7C"/>
    <w:rsid w:val="0092717E"/>
    <w:rsid w:val="00927882"/>
    <w:rsid w:val="00930F59"/>
    <w:rsid w:val="00931FB2"/>
    <w:rsid w:val="009364E1"/>
    <w:rsid w:val="00941D75"/>
    <w:rsid w:val="00943298"/>
    <w:rsid w:val="009554FB"/>
    <w:rsid w:val="00955647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32C6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4729"/>
    <w:rsid w:val="00A238EC"/>
    <w:rsid w:val="00A46427"/>
    <w:rsid w:val="00A5493E"/>
    <w:rsid w:val="00A5561A"/>
    <w:rsid w:val="00A56EF3"/>
    <w:rsid w:val="00A62D9B"/>
    <w:rsid w:val="00A76BF5"/>
    <w:rsid w:val="00A8138E"/>
    <w:rsid w:val="00A83081"/>
    <w:rsid w:val="00A95367"/>
    <w:rsid w:val="00A955E0"/>
    <w:rsid w:val="00A960DF"/>
    <w:rsid w:val="00AA08BE"/>
    <w:rsid w:val="00AA0F75"/>
    <w:rsid w:val="00AA1E1D"/>
    <w:rsid w:val="00AA1F30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1B31"/>
    <w:rsid w:val="00B257A2"/>
    <w:rsid w:val="00B30DB3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0A33"/>
    <w:rsid w:val="00C26B56"/>
    <w:rsid w:val="00C40A4E"/>
    <w:rsid w:val="00C41386"/>
    <w:rsid w:val="00C41BF4"/>
    <w:rsid w:val="00C6493E"/>
    <w:rsid w:val="00C75C73"/>
    <w:rsid w:val="00C77A72"/>
    <w:rsid w:val="00C9337B"/>
    <w:rsid w:val="00C93972"/>
    <w:rsid w:val="00CA144B"/>
    <w:rsid w:val="00CA321C"/>
    <w:rsid w:val="00CA5A4F"/>
    <w:rsid w:val="00CB35A6"/>
    <w:rsid w:val="00CB40D3"/>
    <w:rsid w:val="00CC1BB2"/>
    <w:rsid w:val="00CC5B70"/>
    <w:rsid w:val="00CC5EB3"/>
    <w:rsid w:val="00CD37E1"/>
    <w:rsid w:val="00CD3D41"/>
    <w:rsid w:val="00CD6E80"/>
    <w:rsid w:val="00CE1FE6"/>
    <w:rsid w:val="00CE6857"/>
    <w:rsid w:val="00CF199A"/>
    <w:rsid w:val="00CF367E"/>
    <w:rsid w:val="00CF4F94"/>
    <w:rsid w:val="00CF54FE"/>
    <w:rsid w:val="00D04ADD"/>
    <w:rsid w:val="00D1071E"/>
    <w:rsid w:val="00D11281"/>
    <w:rsid w:val="00D13E57"/>
    <w:rsid w:val="00D15D67"/>
    <w:rsid w:val="00D30031"/>
    <w:rsid w:val="00D3194A"/>
    <w:rsid w:val="00D34C58"/>
    <w:rsid w:val="00D4742F"/>
    <w:rsid w:val="00D53BA3"/>
    <w:rsid w:val="00D57668"/>
    <w:rsid w:val="00D6006E"/>
    <w:rsid w:val="00D61B91"/>
    <w:rsid w:val="00D62385"/>
    <w:rsid w:val="00D66C60"/>
    <w:rsid w:val="00D703BA"/>
    <w:rsid w:val="00D72332"/>
    <w:rsid w:val="00D727D5"/>
    <w:rsid w:val="00D737A0"/>
    <w:rsid w:val="00D74627"/>
    <w:rsid w:val="00D749B5"/>
    <w:rsid w:val="00D74F5D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E70AF"/>
    <w:rsid w:val="00DF259F"/>
    <w:rsid w:val="00DF47B4"/>
    <w:rsid w:val="00E0048A"/>
    <w:rsid w:val="00E0367E"/>
    <w:rsid w:val="00E03987"/>
    <w:rsid w:val="00E05E88"/>
    <w:rsid w:val="00E0693B"/>
    <w:rsid w:val="00E10FA7"/>
    <w:rsid w:val="00E11887"/>
    <w:rsid w:val="00E128E9"/>
    <w:rsid w:val="00E20952"/>
    <w:rsid w:val="00E22BA1"/>
    <w:rsid w:val="00E47977"/>
    <w:rsid w:val="00E613E6"/>
    <w:rsid w:val="00E722F2"/>
    <w:rsid w:val="00E77549"/>
    <w:rsid w:val="00E77F53"/>
    <w:rsid w:val="00E9166A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E74C2"/>
    <w:rsid w:val="00EF1B66"/>
    <w:rsid w:val="00F0068D"/>
    <w:rsid w:val="00F0078F"/>
    <w:rsid w:val="00F072D1"/>
    <w:rsid w:val="00F0751F"/>
    <w:rsid w:val="00F14F62"/>
    <w:rsid w:val="00F15613"/>
    <w:rsid w:val="00F30742"/>
    <w:rsid w:val="00F417F4"/>
    <w:rsid w:val="00F44101"/>
    <w:rsid w:val="00F45DC8"/>
    <w:rsid w:val="00F51EC4"/>
    <w:rsid w:val="00F536DB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344F"/>
    <w:rsid w:val="00FC5482"/>
    <w:rsid w:val="00FC623F"/>
    <w:rsid w:val="00FE4744"/>
    <w:rsid w:val="00FF1BAA"/>
    <w:rsid w:val="00FF4C01"/>
    <w:rsid w:val="00FF60A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85</cp:revision>
  <cp:lastPrinted>2014-08-08T09:54:00Z</cp:lastPrinted>
  <dcterms:created xsi:type="dcterms:W3CDTF">2026-01-16T17:30:00Z</dcterms:created>
  <dcterms:modified xsi:type="dcterms:W3CDTF">2026-01-30T13:03:00Z</dcterms:modified>
</cp:coreProperties>
</file>